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4E" w:rsidRPr="00972183" w:rsidRDefault="00C6004E" w:rsidP="00C600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C6004E" w:rsidRPr="00972183" w:rsidRDefault="00C6004E" w:rsidP="00C600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004E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 мова, ч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6004E" w:rsidRPr="00972183" w:rsidRDefault="00C6004E" w:rsidP="00C600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 w:rsidR="00811CCC">
        <w:rPr>
          <w:rFonts w:ascii="Times New Roman" w:hAnsi="Times New Roman" w:cs="Times New Roman"/>
          <w:b/>
          <w:bCs/>
          <w:sz w:val="28"/>
          <w:szCs w:val="28"/>
          <w:lang w:val="uk-UA"/>
        </w:rPr>
        <w:t>2023/2024</w:t>
      </w:r>
      <w:r w:rsidR="00F34C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го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680"/>
        <w:gridCol w:w="992"/>
        <w:gridCol w:w="993"/>
        <w:gridCol w:w="1275"/>
        <w:gridCol w:w="851"/>
        <w:gridCol w:w="850"/>
        <w:gridCol w:w="851"/>
        <w:gridCol w:w="992"/>
        <w:gridCol w:w="992"/>
        <w:gridCol w:w="851"/>
        <w:gridCol w:w="1134"/>
        <w:gridCol w:w="2580"/>
      </w:tblGrid>
      <w:tr w:rsidR="00F34CF2" w:rsidTr="00F34CF2">
        <w:tc>
          <w:tcPr>
            <w:tcW w:w="425" w:type="dxa"/>
            <w:vMerge w:val="restart"/>
          </w:tcPr>
          <w:p w:rsidR="00F34CF2" w:rsidRPr="007430C7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F34CF2" w:rsidRPr="007430C7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  <w:vMerge w:val="restart"/>
          </w:tcPr>
          <w:p w:rsidR="00F34CF2" w:rsidRPr="007430C7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1595" w:type="dxa"/>
            <w:gridSpan w:val="12"/>
          </w:tcPr>
          <w:p w:rsidR="00F34CF2" w:rsidRPr="007430C7" w:rsidRDefault="00F34CF2" w:rsidP="00C6004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Style w:val="1"/>
                <w:rFonts w:eastAsiaTheme="minorHAnsi"/>
                <w:sz w:val="16"/>
                <w:szCs w:val="16"/>
              </w:rPr>
              <w:t>Очікувані результати</w:t>
            </w:r>
          </w:p>
        </w:tc>
        <w:tc>
          <w:tcPr>
            <w:tcW w:w="2580" w:type="dxa"/>
            <w:vMerge w:val="restart"/>
          </w:tcPr>
          <w:p w:rsidR="00F34CF2" w:rsidRPr="007430C7" w:rsidRDefault="00F34CF2" w:rsidP="00C6004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F34CF2" w:rsidTr="00F34CF2">
        <w:tc>
          <w:tcPr>
            <w:tcW w:w="425" w:type="dxa"/>
            <w:vMerge/>
          </w:tcPr>
          <w:p w:rsidR="00F34CF2" w:rsidRPr="007430C7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vMerge/>
          </w:tcPr>
          <w:p w:rsidR="00F34CF2" w:rsidRPr="007430C7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знача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фактичний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зміст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, тему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основну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думку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оясню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ичиново-наслідкові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зв’язки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сприйнятог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на слух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словлен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,</w:t>
            </w:r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уточню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інформацію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, ставить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цільні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запитан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680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оло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і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овноцінною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авичкою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читан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го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лос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мовч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ки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992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Аналіз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очитаний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текст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слов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лю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й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обґрунтов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ласне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ставлен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щод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очитаног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формулю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сновки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993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ереказ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усн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исьмов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очитаний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ослуханий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твір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з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триманням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логіки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кладу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та з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творчим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повнен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ям</w:t>
            </w:r>
            <w:proofErr w:type="spellEnd"/>
          </w:p>
        </w:tc>
        <w:tc>
          <w:tcPr>
            <w:tcW w:w="1275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  <w:t>Будує зв’язні висловлювання (розповідь, опис, міркування, есе, діалог) в усній і письмовій формах, володіє монологічною та діалогічною формами мовлення, дотримується правил культури спілкування.</w:t>
            </w:r>
          </w:p>
        </w:tc>
        <w:tc>
          <w:tcPr>
            <w:tcW w:w="851" w:type="dxa"/>
          </w:tcPr>
          <w:p w:rsidR="00F34CF2" w:rsidRPr="00F34CF2" w:rsidRDefault="00F34CF2" w:rsidP="00C6004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ише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розбірли</w:t>
            </w:r>
            <w:proofErr w:type="spellEnd"/>
          </w:p>
          <w:p w:rsidR="00F34CF2" w:rsidRPr="00F34CF2" w:rsidRDefault="00F34CF2" w:rsidP="00C6004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во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триму</w:t>
            </w:r>
            <w:proofErr w:type="spellEnd"/>
          </w:p>
          <w:p w:rsidR="00F34CF2" w:rsidRPr="00F34CF2" w:rsidRDefault="00F34CF2" w:rsidP="00C6004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єтьс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граматичних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орфогра</w:t>
            </w:r>
            <w:proofErr w:type="spellEnd"/>
          </w:p>
          <w:p w:rsidR="00F34CF2" w:rsidRPr="00F34CF2" w:rsidRDefault="00F34CF2" w:rsidP="00C6004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фічних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норм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ереві</w:t>
            </w:r>
            <w:proofErr w:type="spellEnd"/>
          </w:p>
          <w:p w:rsidR="00F34CF2" w:rsidRPr="00F34CF2" w:rsidRDefault="00F34CF2" w:rsidP="00C6004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ря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редаг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аписа</w:t>
            </w:r>
            <w:proofErr w:type="spellEnd"/>
          </w:p>
          <w:p w:rsidR="00F34CF2" w:rsidRPr="00F34CF2" w:rsidRDefault="00F34CF2" w:rsidP="00C6004E">
            <w:pPr>
              <w:pStyle w:val="a4"/>
              <w:rPr>
                <w:rStyle w:val="1"/>
                <w:rFonts w:eastAsiaTheme="minorHAnsi"/>
                <w:sz w:val="16"/>
                <w:szCs w:val="16"/>
              </w:rPr>
            </w:pPr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е.</w:t>
            </w:r>
          </w:p>
        </w:tc>
        <w:tc>
          <w:tcPr>
            <w:tcW w:w="850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слідж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мовні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одиниці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та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явища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користов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їх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для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доско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ален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мовлен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851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Аналі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зу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сприйняте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на слух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висловлювання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, ставить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доцільні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запитання</w:t>
            </w:r>
            <w:proofErr w:type="spellEnd"/>
          </w:p>
        </w:tc>
        <w:tc>
          <w:tcPr>
            <w:tcW w:w="992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Чита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усвідомлен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правиль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но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виразн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, в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належному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темпі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вголос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мовчки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992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Зв’язн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вислов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лю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власні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думки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щод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рочитаног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усн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ереда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свої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враження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вподобан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ня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ерека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зу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створю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тексти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бере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участь у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діалозі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134" w:type="dxa"/>
          </w:tcPr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ише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розбірлив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дотриму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ється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граматич</w:t>
            </w:r>
            <w:proofErr w:type="spellEnd"/>
          </w:p>
          <w:p w:rsidR="00F34CF2" w:rsidRPr="00F34CF2" w:rsidRDefault="00F34CF2" w:rsidP="00C6004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них і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орфографічних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норм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еревіря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редагу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написане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2580" w:type="dxa"/>
            <w:vMerge/>
          </w:tcPr>
          <w:p w:rsidR="00F34CF2" w:rsidRPr="007430C7" w:rsidRDefault="00F34CF2" w:rsidP="00C6004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C6004E" w:rsidTr="00F34CF2">
        <w:tc>
          <w:tcPr>
            <w:tcW w:w="425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6004E" w:rsidRPr="007331B1" w:rsidRDefault="00C6004E" w:rsidP="00C6004E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6004E" w:rsidTr="00F34CF2">
        <w:tc>
          <w:tcPr>
            <w:tcW w:w="425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6004E" w:rsidRPr="007331B1" w:rsidRDefault="00C6004E" w:rsidP="00C6004E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6004E" w:rsidTr="00F34CF2">
        <w:tc>
          <w:tcPr>
            <w:tcW w:w="425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6004E" w:rsidRPr="007331B1" w:rsidRDefault="00C6004E" w:rsidP="00C6004E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6004E" w:rsidTr="00F34CF2">
        <w:tc>
          <w:tcPr>
            <w:tcW w:w="425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6004E" w:rsidRPr="007331B1" w:rsidRDefault="00C6004E" w:rsidP="00C6004E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6004E" w:rsidTr="00F34CF2">
        <w:tc>
          <w:tcPr>
            <w:tcW w:w="425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6004E" w:rsidRPr="007331B1" w:rsidRDefault="00C6004E" w:rsidP="00C6004E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6004E" w:rsidTr="00F34CF2">
        <w:tc>
          <w:tcPr>
            <w:tcW w:w="425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6004E" w:rsidRPr="00D1485A" w:rsidRDefault="00C6004E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6004E" w:rsidRPr="007331B1" w:rsidRDefault="00C6004E" w:rsidP="00C6004E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C6004E" w:rsidRDefault="00C6004E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11CCC" w:rsidRDefault="00811CCC" w:rsidP="00F34C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1CCC" w:rsidRDefault="00811CCC" w:rsidP="00F34C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CF2" w:rsidRPr="00972183" w:rsidRDefault="00F34CF2" w:rsidP="00F34C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F34CF2" w:rsidRPr="00972183" w:rsidRDefault="00F34CF2" w:rsidP="00F34C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лас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6004E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 мова, ч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34CF2" w:rsidRPr="00972183" w:rsidRDefault="00F34CF2" w:rsidP="00F34C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 кінці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1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811CCC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680"/>
        <w:gridCol w:w="992"/>
        <w:gridCol w:w="993"/>
        <w:gridCol w:w="1275"/>
        <w:gridCol w:w="851"/>
        <w:gridCol w:w="850"/>
        <w:gridCol w:w="851"/>
        <w:gridCol w:w="992"/>
        <w:gridCol w:w="992"/>
        <w:gridCol w:w="851"/>
        <w:gridCol w:w="1134"/>
        <w:gridCol w:w="2580"/>
      </w:tblGrid>
      <w:tr w:rsidR="00F34CF2" w:rsidTr="00D07645">
        <w:tc>
          <w:tcPr>
            <w:tcW w:w="425" w:type="dxa"/>
            <w:vMerge w:val="restart"/>
          </w:tcPr>
          <w:p w:rsidR="00F34CF2" w:rsidRPr="007430C7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F34CF2" w:rsidRPr="007430C7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  <w:vMerge w:val="restart"/>
          </w:tcPr>
          <w:p w:rsidR="00F34CF2" w:rsidRPr="007430C7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1595" w:type="dxa"/>
            <w:gridSpan w:val="12"/>
          </w:tcPr>
          <w:p w:rsidR="00F34CF2" w:rsidRPr="007430C7" w:rsidRDefault="00F34CF2" w:rsidP="00D076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Style w:val="1"/>
                <w:rFonts w:eastAsiaTheme="minorHAnsi"/>
                <w:sz w:val="16"/>
                <w:szCs w:val="16"/>
              </w:rPr>
              <w:t>Очікувані результати</w:t>
            </w:r>
          </w:p>
        </w:tc>
        <w:tc>
          <w:tcPr>
            <w:tcW w:w="2580" w:type="dxa"/>
            <w:vMerge w:val="restart"/>
          </w:tcPr>
          <w:p w:rsidR="00F34CF2" w:rsidRPr="007430C7" w:rsidRDefault="00F34CF2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F34CF2" w:rsidTr="00D07645">
        <w:tc>
          <w:tcPr>
            <w:tcW w:w="425" w:type="dxa"/>
            <w:vMerge/>
          </w:tcPr>
          <w:p w:rsidR="00F34CF2" w:rsidRPr="007430C7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vMerge/>
          </w:tcPr>
          <w:p w:rsidR="00F34CF2" w:rsidRPr="007430C7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знача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фактичний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зміст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, тему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основну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думку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оясню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ичиново-наслідкові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зв’язки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сприйнятог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на слух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словлен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,</w:t>
            </w:r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уточню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інформацію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, ставить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цільні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запитан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680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оло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і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овноцінною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авичкою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читан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го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лос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мовч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ки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992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Аналіз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очитаний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текст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слов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лю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й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обґрунтов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ласне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ставлен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щод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очитаног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формулю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сновки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993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ереказ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усн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исьмово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очитаний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/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рослуханий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твір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з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триманням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логіки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кладу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та з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творчим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повнен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ям</w:t>
            </w:r>
            <w:proofErr w:type="spellEnd"/>
          </w:p>
        </w:tc>
        <w:tc>
          <w:tcPr>
            <w:tcW w:w="1275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  <w:t>Будує зв’язні висловлювання (розповідь, опис, міркування, есе, діалог) в усній і письмовій формах, володіє монологічною та діалогічною формами мовлення, дотримується правил культури спілкування.</w:t>
            </w:r>
          </w:p>
        </w:tc>
        <w:tc>
          <w:tcPr>
            <w:tcW w:w="851" w:type="dxa"/>
          </w:tcPr>
          <w:p w:rsidR="00F34CF2" w:rsidRPr="00F34CF2" w:rsidRDefault="00F34CF2" w:rsidP="00D0764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ише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розбірли</w:t>
            </w:r>
            <w:proofErr w:type="spellEnd"/>
          </w:p>
          <w:p w:rsidR="00F34CF2" w:rsidRPr="00F34CF2" w:rsidRDefault="00F34CF2" w:rsidP="00D0764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во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триму</w:t>
            </w:r>
            <w:proofErr w:type="spellEnd"/>
          </w:p>
          <w:p w:rsidR="00F34CF2" w:rsidRPr="00F34CF2" w:rsidRDefault="00F34CF2" w:rsidP="00D0764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єтьс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граматичних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орфогра</w:t>
            </w:r>
            <w:proofErr w:type="spellEnd"/>
          </w:p>
          <w:p w:rsidR="00F34CF2" w:rsidRPr="00F34CF2" w:rsidRDefault="00F34CF2" w:rsidP="00D0764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фічних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норм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переві</w:t>
            </w:r>
            <w:proofErr w:type="spellEnd"/>
          </w:p>
          <w:p w:rsidR="00F34CF2" w:rsidRPr="00F34CF2" w:rsidRDefault="00F34CF2" w:rsidP="00D07645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ря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редаг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аписа</w:t>
            </w:r>
            <w:proofErr w:type="spellEnd"/>
          </w:p>
          <w:p w:rsidR="00F34CF2" w:rsidRPr="00F34CF2" w:rsidRDefault="00F34CF2" w:rsidP="00D07645">
            <w:pPr>
              <w:pStyle w:val="a4"/>
              <w:rPr>
                <w:rStyle w:val="1"/>
                <w:rFonts w:eastAsiaTheme="minorHAnsi"/>
                <w:sz w:val="16"/>
                <w:szCs w:val="16"/>
              </w:rPr>
            </w:pPr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е.</w:t>
            </w:r>
          </w:p>
        </w:tc>
        <w:tc>
          <w:tcPr>
            <w:tcW w:w="850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Дослідж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мовні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одиниці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та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явища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икористовує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їх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для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вдоско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 w:themeColor="text1"/>
                <w:sz w:val="16"/>
                <w:szCs w:val="2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ален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мовлен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ня</w:t>
            </w:r>
            <w:proofErr w:type="spellEnd"/>
            <w:r w:rsidRPr="00F34CF2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.</w:t>
            </w:r>
          </w:p>
        </w:tc>
        <w:tc>
          <w:tcPr>
            <w:tcW w:w="851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Аналі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зу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сприйняте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на слух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висловлювання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, ставить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доцільні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запитання</w:t>
            </w:r>
            <w:proofErr w:type="spellEnd"/>
          </w:p>
        </w:tc>
        <w:tc>
          <w:tcPr>
            <w:tcW w:w="992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Чита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усвідомлен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правиль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но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виразн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, в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належному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темпі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вголос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мовчки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992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Зв’язн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вислов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лю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власні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думки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щод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рочитаног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усн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ереда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свої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враження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вподобан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ня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ерека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зу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створю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тексти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бере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участь у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діалозі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134" w:type="dxa"/>
          </w:tcPr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ише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розбірливо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дотриму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ється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граматич</w:t>
            </w:r>
            <w:proofErr w:type="spellEnd"/>
          </w:p>
          <w:p w:rsidR="00F34CF2" w:rsidRPr="00F34CF2" w:rsidRDefault="00F34CF2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них і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орфографічних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норм,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перевіря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редагує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написане</w:t>
            </w:r>
            <w:proofErr w:type="spellEnd"/>
            <w:r w:rsidRPr="00F34CF2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2580" w:type="dxa"/>
            <w:vMerge/>
          </w:tcPr>
          <w:p w:rsidR="00F34CF2" w:rsidRPr="007430C7" w:rsidRDefault="00F34CF2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F34CF2" w:rsidTr="00D07645">
        <w:tc>
          <w:tcPr>
            <w:tcW w:w="425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F34CF2" w:rsidRPr="007331B1" w:rsidRDefault="00F34CF2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34CF2" w:rsidTr="00D07645">
        <w:tc>
          <w:tcPr>
            <w:tcW w:w="425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F34CF2" w:rsidRPr="007331B1" w:rsidRDefault="00F34CF2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34CF2" w:rsidTr="00D07645">
        <w:tc>
          <w:tcPr>
            <w:tcW w:w="425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F34CF2" w:rsidRPr="007331B1" w:rsidRDefault="00F34CF2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34CF2" w:rsidTr="00D07645">
        <w:tc>
          <w:tcPr>
            <w:tcW w:w="425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F34CF2" w:rsidRPr="007331B1" w:rsidRDefault="00F34CF2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34CF2" w:rsidTr="00D07645">
        <w:tc>
          <w:tcPr>
            <w:tcW w:w="425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F34CF2" w:rsidRPr="007331B1" w:rsidRDefault="00F34CF2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34CF2" w:rsidTr="00D07645">
        <w:tc>
          <w:tcPr>
            <w:tcW w:w="425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4CF2" w:rsidRPr="00D1485A" w:rsidRDefault="00F34CF2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F34CF2" w:rsidRPr="007331B1" w:rsidRDefault="00F34CF2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1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80" w:type="dxa"/>
          </w:tcPr>
          <w:p w:rsidR="00F34CF2" w:rsidRDefault="00F34CF2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11CCC" w:rsidRDefault="00811CCC" w:rsidP="00944B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1CCC" w:rsidRDefault="00811CCC" w:rsidP="00944B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4B44" w:rsidRPr="00972183" w:rsidRDefault="00944B44" w:rsidP="00944B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944B44" w:rsidRPr="00972183" w:rsidRDefault="00944B44" w:rsidP="00944B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34CF2">
        <w:rPr>
          <w:rFonts w:ascii="Times New Roman" w:hAnsi="Times New Roman" w:cs="Times New Roman"/>
          <w:sz w:val="28"/>
          <w:szCs w:val="28"/>
          <w:lang w:val="uk-UA"/>
        </w:rPr>
        <w:t>Клас  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F34C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ка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4B44" w:rsidRPr="00972183" w:rsidRDefault="00944B44" w:rsidP="00944B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чатку</w:t>
      </w:r>
      <w:r w:rsidR="005918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1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811CCC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851"/>
        <w:gridCol w:w="1134"/>
        <w:gridCol w:w="1134"/>
        <w:gridCol w:w="1275"/>
        <w:gridCol w:w="1247"/>
        <w:gridCol w:w="7371"/>
      </w:tblGrid>
      <w:tr w:rsidR="00DF02FE" w:rsidTr="00DF02FE">
        <w:tc>
          <w:tcPr>
            <w:tcW w:w="425" w:type="dxa"/>
            <w:vMerge w:val="restart"/>
          </w:tcPr>
          <w:p w:rsidR="00DF02FE" w:rsidRPr="007430C7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DF02FE" w:rsidRPr="007430C7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  <w:vMerge w:val="restart"/>
          </w:tcPr>
          <w:p w:rsidR="00DF02FE" w:rsidRPr="007430C7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6775" w:type="dxa"/>
            <w:gridSpan w:val="6"/>
          </w:tcPr>
          <w:p w:rsidR="00DF02FE" w:rsidRPr="007430C7" w:rsidRDefault="00DF02FE" w:rsidP="00944B44">
            <w:pPr>
              <w:pStyle w:val="a4"/>
              <w:jc w:val="center"/>
              <w:rPr>
                <w:rStyle w:val="1"/>
                <w:rFonts w:eastAsiaTheme="minorHAnsi"/>
                <w:sz w:val="16"/>
                <w:szCs w:val="16"/>
              </w:rPr>
            </w:pPr>
            <w:r>
              <w:rPr>
                <w:rStyle w:val="1"/>
                <w:rFonts w:eastAsiaTheme="minorHAnsi"/>
                <w:sz w:val="16"/>
                <w:szCs w:val="16"/>
              </w:rPr>
              <w:t>Очікувані результати</w:t>
            </w:r>
          </w:p>
        </w:tc>
        <w:tc>
          <w:tcPr>
            <w:tcW w:w="7371" w:type="dxa"/>
            <w:vMerge w:val="restart"/>
          </w:tcPr>
          <w:p w:rsidR="00DF02FE" w:rsidRPr="007430C7" w:rsidRDefault="00DF02FE" w:rsidP="00DF02F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DF02FE" w:rsidTr="00DF02FE">
        <w:tc>
          <w:tcPr>
            <w:tcW w:w="425" w:type="dxa"/>
            <w:vMerge/>
          </w:tcPr>
          <w:p w:rsidR="00DF02FE" w:rsidRPr="007430C7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vMerge/>
          </w:tcPr>
          <w:p w:rsidR="00DF02FE" w:rsidRPr="007430C7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F02FE" w:rsidRPr="00DF02FE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Чита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запис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утвор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порів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числа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знача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розрядний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склад числа.</w:t>
            </w:r>
          </w:p>
        </w:tc>
        <w:tc>
          <w:tcPr>
            <w:tcW w:w="851" w:type="dxa"/>
          </w:tcPr>
          <w:p w:rsidR="00DF02FE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олоді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навичкам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додаван</w:t>
            </w:r>
            <w:proofErr w:type="spellEnd"/>
          </w:p>
          <w:p w:rsidR="00DF02FE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і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іднім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, множен</w:t>
            </w:r>
          </w:p>
          <w:p w:rsidR="00DF02FE" w:rsidRPr="00DF02FE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і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діле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чисел.</w:t>
            </w:r>
          </w:p>
        </w:tc>
        <w:tc>
          <w:tcPr>
            <w:tcW w:w="1134" w:type="dxa"/>
          </w:tcPr>
          <w:p w:rsidR="00DF02FE" w:rsidRPr="00DF02FE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є записує математичні вирази, у тому числі зі змінною, знаходить їх значення; розв’язує рівняння, добирає розв’язок нерівності зі змінною.</w:t>
            </w:r>
          </w:p>
        </w:tc>
        <w:tc>
          <w:tcPr>
            <w:tcW w:w="1134" w:type="dxa"/>
          </w:tcPr>
          <w:p w:rsidR="00DF02FE" w:rsidRPr="00DF02FE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алізує текст задачі, створює за потреби модель, обґрунтовує спосіб розв’язання, розв’язує задачу, прогнозує і перевіряє розв’язок.</w:t>
            </w:r>
          </w:p>
        </w:tc>
        <w:tc>
          <w:tcPr>
            <w:tcW w:w="1275" w:type="dxa"/>
          </w:tcPr>
          <w:p w:rsidR="00DF02FE" w:rsidRPr="00DF02FE" w:rsidRDefault="00DF02FE" w:rsidP="00944B4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пізнає, будує геометричні фігури, конструює об’єкти з геометричних фігур.</w:t>
            </w:r>
          </w:p>
        </w:tc>
        <w:tc>
          <w:tcPr>
            <w:tcW w:w="1247" w:type="dxa"/>
          </w:tcPr>
          <w:p w:rsidR="00DF02FE" w:rsidRPr="00DF02FE" w:rsidRDefault="00DF02FE" w:rsidP="00944B44">
            <w:pPr>
              <w:pStyle w:val="a4"/>
              <w:rPr>
                <w:rStyle w:val="1"/>
                <w:rFonts w:eastAsiaTheme="minorHAnsi"/>
                <w:sz w:val="16"/>
                <w:szCs w:val="16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користов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мірюв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величин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доцільн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одиниц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мірюв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опер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величинами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користуєтьс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приладам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мірюв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1" w:type="dxa"/>
            <w:vMerge/>
          </w:tcPr>
          <w:p w:rsidR="00DF02FE" w:rsidRPr="007430C7" w:rsidRDefault="00DF02FE" w:rsidP="00944B4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944B44" w:rsidTr="00DF02FE">
        <w:tc>
          <w:tcPr>
            <w:tcW w:w="425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944B44" w:rsidRPr="007331B1" w:rsidRDefault="00944B44" w:rsidP="00944B44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44B44" w:rsidTr="00DF02FE">
        <w:tc>
          <w:tcPr>
            <w:tcW w:w="425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944B44" w:rsidRPr="007331B1" w:rsidRDefault="00944B44" w:rsidP="00944B44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44B44" w:rsidTr="00DF02FE">
        <w:tc>
          <w:tcPr>
            <w:tcW w:w="425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944B44" w:rsidRPr="007331B1" w:rsidRDefault="00944B44" w:rsidP="00944B44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44B44" w:rsidTr="00DF02FE">
        <w:tc>
          <w:tcPr>
            <w:tcW w:w="425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944B44" w:rsidRPr="007331B1" w:rsidRDefault="00944B44" w:rsidP="00944B44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44B44" w:rsidTr="00DF02FE">
        <w:tc>
          <w:tcPr>
            <w:tcW w:w="425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944B44" w:rsidRPr="007331B1" w:rsidRDefault="00944B44" w:rsidP="00944B44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44B44" w:rsidTr="00DF02FE">
        <w:tc>
          <w:tcPr>
            <w:tcW w:w="425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944B44" w:rsidRPr="007331B1" w:rsidRDefault="00944B44" w:rsidP="00944B44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44B44" w:rsidTr="00DF02FE">
        <w:tc>
          <w:tcPr>
            <w:tcW w:w="425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944B44" w:rsidRPr="007331B1" w:rsidRDefault="00944B44" w:rsidP="00944B44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44B44" w:rsidTr="00DF02FE">
        <w:tc>
          <w:tcPr>
            <w:tcW w:w="425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44B44" w:rsidRPr="00D1485A" w:rsidRDefault="00944B44" w:rsidP="00944B44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944B44" w:rsidRPr="007331B1" w:rsidRDefault="00944B44" w:rsidP="00944B44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44B44" w:rsidRDefault="00944B44" w:rsidP="00944B4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11CCC" w:rsidRDefault="00811CCC" w:rsidP="00DF02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02FE" w:rsidRPr="00972183" w:rsidRDefault="00DF02FE" w:rsidP="00DF02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DF02FE" w:rsidRPr="00972183" w:rsidRDefault="00DF02FE" w:rsidP="00DF02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Клас  ______                 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ка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02FE" w:rsidRPr="00972183" w:rsidRDefault="00DF02FE" w:rsidP="00DF02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кінці  </w:t>
      </w:r>
      <w:r w:rsidR="00811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811CCC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851"/>
        <w:gridCol w:w="1134"/>
        <w:gridCol w:w="1134"/>
        <w:gridCol w:w="1275"/>
        <w:gridCol w:w="1247"/>
        <w:gridCol w:w="7371"/>
      </w:tblGrid>
      <w:tr w:rsidR="00DF02FE" w:rsidTr="00D07645">
        <w:tc>
          <w:tcPr>
            <w:tcW w:w="425" w:type="dxa"/>
            <w:vMerge w:val="restart"/>
          </w:tcPr>
          <w:p w:rsidR="00DF02FE" w:rsidRPr="007430C7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DF02FE" w:rsidRPr="007430C7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  <w:vMerge w:val="restart"/>
          </w:tcPr>
          <w:p w:rsidR="00DF02FE" w:rsidRPr="007430C7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6775" w:type="dxa"/>
            <w:gridSpan w:val="6"/>
          </w:tcPr>
          <w:p w:rsidR="00DF02FE" w:rsidRPr="007430C7" w:rsidRDefault="00DF02FE" w:rsidP="00D07645">
            <w:pPr>
              <w:pStyle w:val="a4"/>
              <w:jc w:val="center"/>
              <w:rPr>
                <w:rStyle w:val="1"/>
                <w:rFonts w:eastAsiaTheme="minorHAnsi"/>
                <w:sz w:val="16"/>
                <w:szCs w:val="16"/>
              </w:rPr>
            </w:pPr>
            <w:r>
              <w:rPr>
                <w:rStyle w:val="1"/>
                <w:rFonts w:eastAsiaTheme="minorHAnsi"/>
                <w:sz w:val="16"/>
                <w:szCs w:val="16"/>
              </w:rPr>
              <w:t>Очікувані результати</w:t>
            </w:r>
          </w:p>
        </w:tc>
        <w:tc>
          <w:tcPr>
            <w:tcW w:w="7371" w:type="dxa"/>
            <w:vMerge w:val="restart"/>
          </w:tcPr>
          <w:p w:rsidR="00DF02FE" w:rsidRPr="007430C7" w:rsidRDefault="00DF02FE" w:rsidP="00D076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DF02FE" w:rsidTr="00D07645">
        <w:tc>
          <w:tcPr>
            <w:tcW w:w="425" w:type="dxa"/>
            <w:vMerge/>
          </w:tcPr>
          <w:p w:rsidR="00DF02FE" w:rsidRPr="007430C7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vMerge/>
          </w:tcPr>
          <w:p w:rsidR="00DF02FE" w:rsidRPr="007430C7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DF02FE" w:rsidRPr="00DF02FE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Чита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запис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утвор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порів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числа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знача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розрядний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склад числа.</w:t>
            </w:r>
          </w:p>
        </w:tc>
        <w:tc>
          <w:tcPr>
            <w:tcW w:w="85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олоді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навичкам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додаван</w:t>
            </w:r>
            <w:proofErr w:type="spellEnd"/>
          </w:p>
          <w:p w:rsidR="00DF02FE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і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іднім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, множен</w:t>
            </w:r>
          </w:p>
          <w:p w:rsidR="00DF02FE" w:rsidRPr="00DF02FE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і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діле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чисел.</w:t>
            </w:r>
          </w:p>
        </w:tc>
        <w:tc>
          <w:tcPr>
            <w:tcW w:w="1134" w:type="dxa"/>
          </w:tcPr>
          <w:p w:rsidR="00DF02FE" w:rsidRPr="00DF02FE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итає записує математичні вирази, у тому числі зі змінною, знаходить їх значення; розв’язує рівняння, добирає розв’язок нерівності зі змінною.</w:t>
            </w:r>
          </w:p>
        </w:tc>
        <w:tc>
          <w:tcPr>
            <w:tcW w:w="1134" w:type="dxa"/>
          </w:tcPr>
          <w:p w:rsidR="00DF02FE" w:rsidRPr="00DF02FE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налізує текст задачі, створює за потреби модель, обґрунтовує спосіб розв’язання, розв’язує задачу, прогнозує і перевіряє розв’язок.</w:t>
            </w:r>
          </w:p>
        </w:tc>
        <w:tc>
          <w:tcPr>
            <w:tcW w:w="1275" w:type="dxa"/>
          </w:tcPr>
          <w:p w:rsidR="00DF02FE" w:rsidRPr="00DF02FE" w:rsidRDefault="00DF02FE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пізнає, будує геометричні фігури, конструює об’єкти з геометричних фігур.</w:t>
            </w:r>
          </w:p>
        </w:tc>
        <w:tc>
          <w:tcPr>
            <w:tcW w:w="1247" w:type="dxa"/>
          </w:tcPr>
          <w:p w:rsidR="00DF02FE" w:rsidRPr="00DF02FE" w:rsidRDefault="00DF02FE" w:rsidP="00D07645">
            <w:pPr>
              <w:pStyle w:val="a4"/>
              <w:rPr>
                <w:rStyle w:val="1"/>
                <w:rFonts w:eastAsiaTheme="minorHAnsi"/>
                <w:sz w:val="16"/>
                <w:szCs w:val="16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користов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мірюв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величин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доцільн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одиниц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мірюв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опер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величинами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користуєтьс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приладам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вимірюв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71" w:type="dxa"/>
            <w:vMerge/>
          </w:tcPr>
          <w:p w:rsidR="00DF02FE" w:rsidRPr="007430C7" w:rsidRDefault="00DF02FE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DF02FE" w:rsidTr="00D07645">
        <w:tc>
          <w:tcPr>
            <w:tcW w:w="425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DF02FE" w:rsidRPr="007331B1" w:rsidRDefault="00DF02FE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F02FE" w:rsidTr="00D07645">
        <w:tc>
          <w:tcPr>
            <w:tcW w:w="425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DF02FE" w:rsidRPr="007331B1" w:rsidRDefault="00DF02FE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F02FE" w:rsidTr="00D07645">
        <w:tc>
          <w:tcPr>
            <w:tcW w:w="425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DF02FE" w:rsidRPr="007331B1" w:rsidRDefault="00DF02FE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F02FE" w:rsidTr="00D07645">
        <w:tc>
          <w:tcPr>
            <w:tcW w:w="425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DF02FE" w:rsidRPr="007331B1" w:rsidRDefault="00DF02FE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F02FE" w:rsidTr="00D07645">
        <w:tc>
          <w:tcPr>
            <w:tcW w:w="425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DF02FE" w:rsidRPr="007331B1" w:rsidRDefault="00DF02FE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F02FE" w:rsidTr="00D07645">
        <w:tc>
          <w:tcPr>
            <w:tcW w:w="425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DF02FE" w:rsidRPr="007331B1" w:rsidRDefault="00DF02FE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F02FE" w:rsidTr="00D07645">
        <w:tc>
          <w:tcPr>
            <w:tcW w:w="425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DF02FE" w:rsidRPr="007331B1" w:rsidRDefault="00DF02FE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F02FE" w:rsidTr="00D07645">
        <w:tc>
          <w:tcPr>
            <w:tcW w:w="425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2FE" w:rsidRPr="00D1485A" w:rsidRDefault="00DF02FE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47" w:type="dxa"/>
          </w:tcPr>
          <w:p w:rsidR="00DF02FE" w:rsidRPr="007331B1" w:rsidRDefault="00DF02FE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F02FE" w:rsidRDefault="00DF02FE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11CCC" w:rsidRDefault="00811CCC" w:rsidP="00CA27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2734" w:rsidRPr="00972183" w:rsidRDefault="00CA2734" w:rsidP="00CA273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CA2734" w:rsidRPr="00972183" w:rsidRDefault="00CA2734" w:rsidP="00CA27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</w:t>
      </w:r>
      <w:r w:rsidR="00DF02FE">
        <w:rPr>
          <w:rFonts w:ascii="Times New Roman" w:hAnsi="Times New Roman" w:cs="Times New Roman"/>
          <w:sz w:val="28"/>
          <w:szCs w:val="28"/>
          <w:lang w:val="uk-UA"/>
        </w:rPr>
        <w:t>Клас ___________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F02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ДС </w:t>
      </w:r>
    </w:p>
    <w:p w:rsidR="00CA2734" w:rsidRPr="00972183" w:rsidRDefault="00CA2734" w:rsidP="00CA27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чатку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851"/>
        <w:gridCol w:w="1134"/>
        <w:gridCol w:w="1134"/>
        <w:gridCol w:w="1275"/>
        <w:gridCol w:w="993"/>
        <w:gridCol w:w="992"/>
        <w:gridCol w:w="992"/>
        <w:gridCol w:w="992"/>
        <w:gridCol w:w="992"/>
        <w:gridCol w:w="992"/>
        <w:gridCol w:w="992"/>
        <w:gridCol w:w="1702"/>
      </w:tblGrid>
      <w:tr w:rsidR="008964CF" w:rsidTr="007B4AD8">
        <w:tc>
          <w:tcPr>
            <w:tcW w:w="425" w:type="dxa"/>
            <w:vMerge w:val="restart"/>
          </w:tcPr>
          <w:p w:rsidR="008964CF" w:rsidRPr="007430C7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8964CF" w:rsidRPr="007430C7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  <w:vMerge w:val="restart"/>
          </w:tcPr>
          <w:p w:rsidR="008964CF" w:rsidRPr="007430C7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2473" w:type="dxa"/>
            <w:gridSpan w:val="12"/>
          </w:tcPr>
          <w:p w:rsidR="008964CF" w:rsidRPr="007430C7" w:rsidRDefault="008964CF" w:rsidP="007B4A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Style w:val="1"/>
                <w:rFonts w:eastAsiaTheme="minorHAnsi"/>
                <w:sz w:val="16"/>
                <w:szCs w:val="16"/>
              </w:rPr>
              <w:t>Очікувані результати</w:t>
            </w:r>
          </w:p>
        </w:tc>
        <w:tc>
          <w:tcPr>
            <w:tcW w:w="1702" w:type="dxa"/>
            <w:vMerge w:val="restart"/>
          </w:tcPr>
          <w:p w:rsidR="008964CF" w:rsidRPr="007430C7" w:rsidRDefault="008964CF" w:rsidP="007B4A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8964CF" w:rsidRPr="00DF02FE" w:rsidTr="007B4AD8">
        <w:tc>
          <w:tcPr>
            <w:tcW w:w="425" w:type="dxa"/>
            <w:vMerge/>
          </w:tcPr>
          <w:p w:rsidR="008964CF" w:rsidRPr="007430C7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vMerge/>
          </w:tcPr>
          <w:p w:rsidR="008964CF" w:rsidRPr="007430C7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Установлює взаємозв’язки між об’єктами неживої і живої природи, розрізняє рукотворні об’єкти, виготовлені з природних і штучних матеріалів.</w:t>
            </w:r>
          </w:p>
        </w:tc>
        <w:tc>
          <w:tcPr>
            <w:tcW w:w="851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пис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мін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як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ідбуваютьс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род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установл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чиново-наслідков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в’яз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іж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ими.</w:t>
            </w:r>
          </w:p>
        </w:tc>
        <w:tc>
          <w:tcPr>
            <w:tcW w:w="1134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ира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ладн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слідж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’єкт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род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з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ласн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кладеним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планом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обить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иснов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езент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їх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134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рієнтуєтьс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ісцевост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з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’єктам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род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і з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помогою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компасу.</w:t>
            </w:r>
          </w:p>
        </w:tc>
        <w:tc>
          <w:tcPr>
            <w:tcW w:w="1275" w:type="dxa"/>
          </w:tcPr>
          <w:p w:rsidR="008964CF" w:rsidRPr="00DF02FE" w:rsidRDefault="008964CF" w:rsidP="00DF02F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находить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каз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карт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Україну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материки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кеан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інш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’єкти</w:t>
            </w:r>
            <w:proofErr w:type="spellEnd"/>
          </w:p>
          <w:p w:rsidR="008964CF" w:rsidRPr="00DF02FE" w:rsidRDefault="008964CF" w:rsidP="00DF02F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ідповідн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до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навчальног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авд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8964CF" w:rsidRPr="00DF02FE" w:rsidRDefault="008964CF" w:rsidP="007B4AD8">
            <w:pPr>
              <w:pStyle w:val="a4"/>
              <w:rPr>
                <w:rStyle w:val="1"/>
                <w:rFonts w:eastAsiaTheme="minorHAnsi"/>
                <w:sz w:val="16"/>
                <w:szCs w:val="16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алежність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житт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рганізмів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ід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умо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існув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правил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родоохоронної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ведін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тримуєтьс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цих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правил.</w:t>
            </w:r>
          </w:p>
        </w:tc>
        <w:tc>
          <w:tcPr>
            <w:tcW w:w="992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прикладах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щ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знача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бути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громадянином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Україн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;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слідж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історію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вог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роду, села/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іста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ідног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краю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презенту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результати</w:t>
            </w:r>
            <w:proofErr w:type="spellEnd"/>
          </w:p>
        </w:tc>
        <w:tc>
          <w:tcPr>
            <w:tcW w:w="992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Розповідає про відомі історичні події, пам’ятки природи і культури, видатних людей, у тому числі винахідників, пояснює вплив їх діяльності на життя людей/збереження довкілля.</w:t>
            </w:r>
          </w:p>
        </w:tc>
        <w:tc>
          <w:tcPr>
            <w:tcW w:w="992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ояснює свої права і обов’язки з сім’ї, в школі, громадських місцях; аргументовано визначає перевагу добрих взаємин над конфліктами.</w:t>
            </w:r>
          </w:p>
        </w:tc>
        <w:tc>
          <w:tcPr>
            <w:tcW w:w="992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Розрізняє першочергові та другорядні потреби, пояснює важливість помірності у споживання товарів і послуг, планує конкретні дії для задоволення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власнпх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 потреб.</w:t>
            </w:r>
          </w:p>
        </w:tc>
        <w:tc>
          <w:tcPr>
            <w:tcW w:w="992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ід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кого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алежить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безпека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вкілл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;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пис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ожлив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изи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прикладах.</w:t>
            </w:r>
          </w:p>
        </w:tc>
        <w:tc>
          <w:tcPr>
            <w:tcW w:w="992" w:type="dxa"/>
          </w:tcPr>
          <w:p w:rsidR="008964CF" w:rsidRPr="00DF02FE" w:rsidRDefault="008964CF" w:rsidP="007B4A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одел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верне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про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помогу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ізн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лужб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аз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небезпечних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итуацій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ожлив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наслід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вої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ії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vMerge/>
          </w:tcPr>
          <w:p w:rsidR="008964CF" w:rsidRPr="007430C7" w:rsidRDefault="008964CF" w:rsidP="007B4AD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CA2734" w:rsidRPr="00DF02FE" w:rsidTr="007B4AD8">
        <w:tc>
          <w:tcPr>
            <w:tcW w:w="425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734" w:rsidRPr="007331B1" w:rsidRDefault="00CA2734" w:rsidP="007B4AD8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A2734" w:rsidRPr="00DF02FE" w:rsidTr="007B4AD8">
        <w:tc>
          <w:tcPr>
            <w:tcW w:w="425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734" w:rsidRPr="007331B1" w:rsidRDefault="00CA2734" w:rsidP="007B4AD8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A2734" w:rsidRPr="00DF02FE" w:rsidTr="007B4AD8">
        <w:tc>
          <w:tcPr>
            <w:tcW w:w="425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734" w:rsidRPr="007331B1" w:rsidRDefault="00CA2734" w:rsidP="007B4AD8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A2734" w:rsidRPr="00DF02FE" w:rsidTr="007B4AD8">
        <w:tc>
          <w:tcPr>
            <w:tcW w:w="425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734" w:rsidRPr="007331B1" w:rsidRDefault="00CA2734" w:rsidP="007B4AD8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A2734" w:rsidRPr="00DF02FE" w:rsidTr="007B4AD8">
        <w:tc>
          <w:tcPr>
            <w:tcW w:w="425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734" w:rsidRPr="007331B1" w:rsidRDefault="00CA2734" w:rsidP="007B4AD8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A2734" w:rsidRPr="00DF02FE" w:rsidTr="007B4AD8">
        <w:tc>
          <w:tcPr>
            <w:tcW w:w="425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734" w:rsidRPr="00D1485A" w:rsidRDefault="00CA2734" w:rsidP="007B4AD8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CA2734" w:rsidRPr="007331B1" w:rsidRDefault="00CA2734" w:rsidP="007B4AD8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A2734" w:rsidRDefault="00CA2734" w:rsidP="007B4AD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DC6C0F" w:rsidRDefault="00DC6C0F" w:rsidP="008964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C0F" w:rsidRDefault="00DC6C0F" w:rsidP="008964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CF" w:rsidRPr="00972183" w:rsidRDefault="008964CF" w:rsidP="008964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8964CF" w:rsidRPr="00972183" w:rsidRDefault="008964CF" w:rsidP="008964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Клас ___________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A2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ДС </w:t>
      </w:r>
    </w:p>
    <w:p w:rsidR="008964CF" w:rsidRPr="00972183" w:rsidRDefault="008964CF" w:rsidP="008964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кінці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851"/>
        <w:gridCol w:w="1134"/>
        <w:gridCol w:w="1134"/>
        <w:gridCol w:w="1275"/>
        <w:gridCol w:w="993"/>
        <w:gridCol w:w="992"/>
        <w:gridCol w:w="992"/>
        <w:gridCol w:w="992"/>
        <w:gridCol w:w="992"/>
        <w:gridCol w:w="992"/>
        <w:gridCol w:w="992"/>
        <w:gridCol w:w="1702"/>
      </w:tblGrid>
      <w:tr w:rsidR="008964CF" w:rsidTr="00D07645">
        <w:tc>
          <w:tcPr>
            <w:tcW w:w="425" w:type="dxa"/>
            <w:vMerge w:val="restart"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8964CF" w:rsidRPr="007430C7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  <w:vMerge w:val="restart"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2473" w:type="dxa"/>
            <w:gridSpan w:val="12"/>
          </w:tcPr>
          <w:p w:rsidR="008964CF" w:rsidRPr="007430C7" w:rsidRDefault="008964CF" w:rsidP="00D076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>
              <w:rPr>
                <w:rStyle w:val="1"/>
                <w:rFonts w:eastAsiaTheme="minorHAnsi"/>
                <w:sz w:val="16"/>
                <w:szCs w:val="16"/>
              </w:rPr>
              <w:t>Очікувані результати</w:t>
            </w:r>
          </w:p>
        </w:tc>
        <w:tc>
          <w:tcPr>
            <w:tcW w:w="1702" w:type="dxa"/>
            <w:vMerge w:val="restart"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8964CF" w:rsidRPr="00DF02FE" w:rsidTr="00D07645">
        <w:tc>
          <w:tcPr>
            <w:tcW w:w="425" w:type="dxa"/>
            <w:vMerge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vMerge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Установлює взаємозв’язки між об’єктами неживої і живої природи, розрізняє рукотворні об’єкти, виготовлені з природних і штучних матеріалів.</w:t>
            </w:r>
          </w:p>
        </w:tc>
        <w:tc>
          <w:tcPr>
            <w:tcW w:w="851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пис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мін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як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ідбуваютьс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род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установл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чиново-наслідков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в’яз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іж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ими.</w:t>
            </w:r>
          </w:p>
        </w:tc>
        <w:tc>
          <w:tcPr>
            <w:tcW w:w="1134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ира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ладн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слідж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’єкт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род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з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ласн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кладеним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планом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обить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иснов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езент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їх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134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рієнтуєтьс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ісцевост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з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’єктам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род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і з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помогою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компасу.</w:t>
            </w:r>
          </w:p>
        </w:tc>
        <w:tc>
          <w:tcPr>
            <w:tcW w:w="1275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находить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каз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карт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Україну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материки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кеан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інш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б’єкти</w:t>
            </w:r>
            <w:proofErr w:type="spellEnd"/>
          </w:p>
          <w:p w:rsidR="008964CF" w:rsidRPr="00DF02FE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ідповідн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до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навчальног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авд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8964CF" w:rsidRPr="00DF02FE" w:rsidRDefault="008964CF" w:rsidP="00D07645">
            <w:pPr>
              <w:pStyle w:val="a4"/>
              <w:rPr>
                <w:rStyle w:val="1"/>
                <w:rFonts w:eastAsiaTheme="minorHAnsi"/>
                <w:sz w:val="16"/>
                <w:szCs w:val="16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алежність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житт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рганізмів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ід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умо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існува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правил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риродоохоронної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ведін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тримуєтьс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цих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правил.</w:t>
            </w:r>
          </w:p>
        </w:tc>
        <w:tc>
          <w:tcPr>
            <w:tcW w:w="992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прикладах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щ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знача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бути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громадянином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Україн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;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слідж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історію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вог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роду, села/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іста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ідного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краю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презентує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результати</w:t>
            </w:r>
            <w:proofErr w:type="spellEnd"/>
          </w:p>
        </w:tc>
        <w:tc>
          <w:tcPr>
            <w:tcW w:w="992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Розповідає про відомі історичні події, пам’ятки природи і культури, видатних людей, у тому числі винахідників, пояснює вплив їх діяльності на життя людей/збереження довкілля.</w:t>
            </w:r>
          </w:p>
        </w:tc>
        <w:tc>
          <w:tcPr>
            <w:tcW w:w="992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ояснює свої права і обов’язки з сім’ї, в школі, громадських місцях; аргументовано визначає перевагу добрих взаємин над конфліктами.</w:t>
            </w:r>
          </w:p>
        </w:tc>
        <w:tc>
          <w:tcPr>
            <w:tcW w:w="992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Розрізняє першочергові та другорядні потреби, пояснює важливість помірності у споживання товарів і послуг, планує конкретні дії для задоволення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власнпх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 потреб.</w:t>
            </w:r>
          </w:p>
        </w:tc>
        <w:tc>
          <w:tcPr>
            <w:tcW w:w="992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від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кого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алежить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безпека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вкілл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;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опису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ожлив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изи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прикладах.</w:t>
            </w:r>
          </w:p>
        </w:tc>
        <w:tc>
          <w:tcPr>
            <w:tcW w:w="992" w:type="dxa"/>
          </w:tcPr>
          <w:p w:rsidR="008964CF" w:rsidRPr="00DF02FE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одел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звернення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про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опомогу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ізн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лужб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в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раз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небезпечних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итуацій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можливі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наслідки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на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свої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дії</w:t>
            </w:r>
            <w:proofErr w:type="spellEnd"/>
            <w:r w:rsidRPr="00DF02FE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2" w:type="dxa"/>
            <w:vMerge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8964CF" w:rsidRPr="00DF02FE" w:rsidTr="00D07645">
        <w:tc>
          <w:tcPr>
            <w:tcW w:w="425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964CF" w:rsidRPr="007331B1" w:rsidRDefault="008964CF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DF02FE" w:rsidTr="00D07645">
        <w:tc>
          <w:tcPr>
            <w:tcW w:w="425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964CF" w:rsidRPr="007331B1" w:rsidRDefault="008964CF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DF02FE" w:rsidTr="00D07645">
        <w:tc>
          <w:tcPr>
            <w:tcW w:w="425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964CF" w:rsidRPr="007331B1" w:rsidRDefault="008964CF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DF02FE" w:rsidTr="00D07645">
        <w:tc>
          <w:tcPr>
            <w:tcW w:w="425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964CF" w:rsidRPr="007331B1" w:rsidRDefault="008964CF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DF02FE" w:rsidTr="00D07645">
        <w:tc>
          <w:tcPr>
            <w:tcW w:w="425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964CF" w:rsidRPr="007331B1" w:rsidRDefault="008964CF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DF02FE" w:rsidTr="00D07645">
        <w:tc>
          <w:tcPr>
            <w:tcW w:w="425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8964CF" w:rsidRPr="007331B1" w:rsidRDefault="008964CF" w:rsidP="00D07645">
            <w:pPr>
              <w:pStyle w:val="a4"/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DC6C0F" w:rsidRDefault="00DC6C0F" w:rsidP="00532F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C0F" w:rsidRDefault="00DC6C0F" w:rsidP="00532F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2F0D" w:rsidRPr="00972183" w:rsidRDefault="00532F0D" w:rsidP="00532F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532F0D" w:rsidRPr="00972183" w:rsidRDefault="00532F0D" w:rsidP="00532F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964CF">
        <w:rPr>
          <w:rFonts w:ascii="Times New Roman" w:hAnsi="Times New Roman" w:cs="Times New Roman"/>
          <w:sz w:val="28"/>
          <w:szCs w:val="28"/>
          <w:lang w:val="uk-UA"/>
        </w:rPr>
        <w:t>Клас  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964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изайн і технології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2F0D" w:rsidRPr="00972183" w:rsidRDefault="00532F0D" w:rsidP="00532F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чат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7"/>
        <w:gridCol w:w="2976"/>
        <w:gridCol w:w="6663"/>
      </w:tblGrid>
      <w:tr w:rsidR="008964CF" w:rsidTr="00ED3271">
        <w:tc>
          <w:tcPr>
            <w:tcW w:w="567" w:type="dxa"/>
            <w:vMerge w:val="restart"/>
          </w:tcPr>
          <w:p w:rsidR="008964CF" w:rsidRPr="007430C7" w:rsidRDefault="008964CF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8964CF" w:rsidRPr="007430C7" w:rsidRDefault="008964CF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418" w:type="dxa"/>
            <w:vMerge w:val="restart"/>
          </w:tcPr>
          <w:p w:rsidR="008964CF" w:rsidRPr="007430C7" w:rsidRDefault="008964CF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8964CF" w:rsidRPr="007430C7" w:rsidRDefault="008964CF" w:rsidP="00B41F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чікувані результати</w:t>
            </w:r>
          </w:p>
        </w:tc>
        <w:tc>
          <w:tcPr>
            <w:tcW w:w="6663" w:type="dxa"/>
            <w:vMerge w:val="restart"/>
          </w:tcPr>
          <w:p w:rsidR="008964CF" w:rsidRPr="007430C7" w:rsidRDefault="008964CF" w:rsidP="00ED327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8964CF" w:rsidRDefault="008964CF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Pr="007430C7" w:rsidRDefault="008964CF" w:rsidP="00ED327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8964CF" w:rsidRPr="00811CCC" w:rsidTr="00532F0D">
        <w:tc>
          <w:tcPr>
            <w:tcW w:w="567" w:type="dxa"/>
            <w:vMerge/>
          </w:tcPr>
          <w:p w:rsidR="008964CF" w:rsidRDefault="008964CF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vMerge/>
          </w:tcPr>
          <w:p w:rsidR="008964CF" w:rsidRDefault="008964CF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>організовує робоче місце за визначеною умовою, дотримується безпечних прийомів праці</w:t>
            </w:r>
          </w:p>
        </w:tc>
        <w:tc>
          <w:tcPr>
            <w:tcW w:w="2127" w:type="dxa"/>
          </w:tcPr>
          <w:p w:rsidR="008964CF" w:rsidRPr="008964CF" w:rsidRDefault="008964CF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8964CF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ланує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послідовність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виготовлення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виробу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за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власно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обраними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технологіями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обробки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матеріалів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виготовляє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його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2976" w:type="dxa"/>
          </w:tcPr>
          <w:p w:rsidR="008964CF" w:rsidRPr="008964CF" w:rsidRDefault="008964CF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8964CF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ланує та виконує трудові дії щодо самообслуговування, у тому числі ремонтує книжки, пришиває ґудзики, сервірує стіл.</w:t>
            </w:r>
          </w:p>
        </w:tc>
        <w:tc>
          <w:tcPr>
            <w:tcW w:w="6663" w:type="dxa"/>
            <w:vMerge/>
          </w:tcPr>
          <w:p w:rsidR="008964CF" w:rsidRDefault="008964CF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41FD6" w:rsidRDefault="00B41FD6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2F0D" w:rsidRPr="00811CCC" w:rsidTr="00532F0D">
        <w:tc>
          <w:tcPr>
            <w:tcW w:w="567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F0D" w:rsidRPr="00D1485A" w:rsidRDefault="00532F0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2F0D" w:rsidRDefault="00532F0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964CF" w:rsidRPr="00972183" w:rsidRDefault="008964CF" w:rsidP="008964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8964CF" w:rsidRPr="00972183" w:rsidRDefault="008964CF" w:rsidP="008964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Клас  ___________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изайн і технології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4CF" w:rsidRPr="00972183" w:rsidRDefault="008964CF" w:rsidP="008964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кінці 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7"/>
        <w:gridCol w:w="2976"/>
        <w:gridCol w:w="6663"/>
      </w:tblGrid>
      <w:tr w:rsidR="008964CF" w:rsidTr="00D07645">
        <w:tc>
          <w:tcPr>
            <w:tcW w:w="567" w:type="dxa"/>
            <w:vMerge w:val="restart"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8964CF" w:rsidRPr="007430C7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418" w:type="dxa"/>
            <w:vMerge w:val="restart"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7229" w:type="dxa"/>
            <w:gridSpan w:val="3"/>
          </w:tcPr>
          <w:p w:rsidR="008964CF" w:rsidRPr="007430C7" w:rsidRDefault="008964CF" w:rsidP="00D076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чікувані результати</w:t>
            </w:r>
          </w:p>
        </w:tc>
        <w:tc>
          <w:tcPr>
            <w:tcW w:w="6663" w:type="dxa"/>
            <w:vMerge w:val="restart"/>
          </w:tcPr>
          <w:p w:rsidR="008964CF" w:rsidRPr="007430C7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Pr="007430C7" w:rsidRDefault="008964CF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  <w:vMerge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  <w:vMerge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>організовує робоче місце за визначеною умовою, дотримується безпечних прийомів праці</w:t>
            </w:r>
          </w:p>
        </w:tc>
        <w:tc>
          <w:tcPr>
            <w:tcW w:w="2127" w:type="dxa"/>
          </w:tcPr>
          <w:p w:rsidR="008964CF" w:rsidRPr="008964CF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8964CF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ланує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послідовність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виготовлення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виробу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за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власно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обраними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технологіями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обробки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матеріалів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виготовляє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його</w:t>
            </w:r>
            <w:proofErr w:type="spellEnd"/>
            <w:r w:rsidRPr="008964C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2976" w:type="dxa"/>
          </w:tcPr>
          <w:p w:rsidR="008964CF" w:rsidRPr="008964CF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  <w:r w:rsidRPr="008964CF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ланує та виконує трудові дії щодо самообслуговування, у тому числі ремонтує книжки, пришиває ґудзики, сервірує стіл.</w:t>
            </w:r>
          </w:p>
        </w:tc>
        <w:tc>
          <w:tcPr>
            <w:tcW w:w="6663" w:type="dxa"/>
            <w:vMerge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964CF" w:rsidRPr="00811CCC" w:rsidTr="00D07645">
        <w:tc>
          <w:tcPr>
            <w:tcW w:w="567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64CF" w:rsidRPr="00D1485A" w:rsidRDefault="008964CF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6663" w:type="dxa"/>
          </w:tcPr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964CF" w:rsidRDefault="008964CF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AA2F58" w:rsidRPr="00972183" w:rsidRDefault="00AA2F58" w:rsidP="00AA2F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AA2F58" w:rsidRPr="00972183" w:rsidRDefault="00AA2F58" w:rsidP="00AA2F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5951">
        <w:rPr>
          <w:rFonts w:ascii="Times New Roman" w:hAnsi="Times New Roman" w:cs="Times New Roman"/>
          <w:sz w:val="28"/>
          <w:szCs w:val="28"/>
          <w:lang w:val="uk-UA"/>
        </w:rPr>
        <w:t>Клас  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5595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тика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2F58" w:rsidRPr="00972183" w:rsidRDefault="00AA2F58" w:rsidP="00AA2F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чат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1984"/>
        <w:gridCol w:w="7088"/>
      </w:tblGrid>
      <w:tr w:rsidR="00AA2F58" w:rsidTr="00AA2F58">
        <w:tc>
          <w:tcPr>
            <w:tcW w:w="425" w:type="dxa"/>
          </w:tcPr>
          <w:p w:rsidR="00AA2F58" w:rsidRPr="007430C7" w:rsidRDefault="00AA2F58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AA2F58" w:rsidRPr="007430C7" w:rsidRDefault="00AA2F58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AA2F58" w:rsidRPr="007430C7" w:rsidRDefault="00AA2F58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AA2F58" w:rsidRPr="00855951" w:rsidRDefault="00855951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икористову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цифров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ристрої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для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иконання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навчальни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авдань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418" w:type="dxa"/>
          </w:tcPr>
          <w:p w:rsidR="00AA2F58" w:rsidRPr="00855951" w:rsidRDefault="00855951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Створ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інформаційн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родукт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(текст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графічне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ображення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резентацію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) в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рограмни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середовища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.  </w:t>
            </w:r>
          </w:p>
        </w:tc>
        <w:tc>
          <w:tcPr>
            <w:tcW w:w="1701" w:type="dxa"/>
          </w:tcPr>
          <w:p w:rsidR="00AA2F58" w:rsidRPr="00855951" w:rsidRDefault="00855951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5951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Складає лінійні, розгалужені та циклічні алгоритми на основі їх опису, отримує очікуваний результат дій виконавця за складеним алгоритмом.  </w:t>
            </w:r>
          </w:p>
        </w:tc>
        <w:tc>
          <w:tcPr>
            <w:tcW w:w="1984" w:type="dxa"/>
          </w:tcPr>
          <w:p w:rsidR="00AA2F58" w:rsidRPr="00855951" w:rsidRDefault="00855951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5951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Збирає інформацію за допомогою цифрових пристроїв відповідно до навчальної мети, використовує онлайн середовища для спільної діяльності й обміну думками, дотримується безпечної поведінки під час онлайн-взаємодії.</w:t>
            </w:r>
          </w:p>
        </w:tc>
        <w:tc>
          <w:tcPr>
            <w:tcW w:w="7088" w:type="dxa"/>
          </w:tcPr>
          <w:p w:rsidR="00AA2F58" w:rsidRPr="007430C7" w:rsidRDefault="00AA2F58" w:rsidP="00ED327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A2F58" w:rsidTr="00AA2F58">
        <w:tc>
          <w:tcPr>
            <w:tcW w:w="425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2F58" w:rsidRPr="00D1485A" w:rsidRDefault="00AA2F58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A2F58" w:rsidRDefault="00AA2F58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534F30" w:rsidRDefault="00534F30" w:rsidP="00AA2F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F30" w:rsidRDefault="00534F30" w:rsidP="00534F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951" w:rsidRPr="00972183" w:rsidRDefault="00855951" w:rsidP="008559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855951" w:rsidRPr="00972183" w:rsidRDefault="00855951" w:rsidP="008559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лас  ______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тика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5951" w:rsidRPr="00972183" w:rsidRDefault="00855951" w:rsidP="008559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кінці 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1984"/>
        <w:gridCol w:w="7088"/>
      </w:tblGrid>
      <w:tr w:rsidR="00855951" w:rsidTr="00D07645">
        <w:tc>
          <w:tcPr>
            <w:tcW w:w="425" w:type="dxa"/>
          </w:tcPr>
          <w:p w:rsidR="00855951" w:rsidRPr="007430C7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855951" w:rsidRPr="007430C7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855951" w:rsidRPr="007430C7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855951" w:rsidRPr="00855951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икористову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цифров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ристрої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для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иконання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навчальни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авдань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418" w:type="dxa"/>
          </w:tcPr>
          <w:p w:rsidR="00855951" w:rsidRPr="00855951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Створ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інформаційн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родукт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(текст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графічне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ображення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резентацію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) в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рограмни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середовища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.  </w:t>
            </w:r>
          </w:p>
        </w:tc>
        <w:tc>
          <w:tcPr>
            <w:tcW w:w="1701" w:type="dxa"/>
          </w:tcPr>
          <w:p w:rsidR="00855951" w:rsidRPr="00855951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5951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Складає лінійні, розгалужені та циклічні алгоритми на основі їх опису, отримує очікуваний результат дій виконавця за складеним алгоритмом.  </w:t>
            </w:r>
          </w:p>
        </w:tc>
        <w:tc>
          <w:tcPr>
            <w:tcW w:w="1984" w:type="dxa"/>
          </w:tcPr>
          <w:p w:rsidR="00855951" w:rsidRPr="00855951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5951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Збирає інформацію за допомогою цифрових пристроїв відповідно до навчальної мети, використовує онлайн середовища для спільної діяльності й обміну думками, дотримується безпечної поведінки під час онлайн-взаємодії.</w:t>
            </w:r>
          </w:p>
        </w:tc>
        <w:tc>
          <w:tcPr>
            <w:tcW w:w="7088" w:type="dxa"/>
          </w:tcPr>
          <w:p w:rsidR="00855951" w:rsidRPr="007430C7" w:rsidRDefault="00855951" w:rsidP="00D0764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55951" w:rsidRPr="00855951" w:rsidRDefault="00855951" w:rsidP="00534F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951" w:rsidRDefault="00855951" w:rsidP="00534F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F30" w:rsidRPr="00972183" w:rsidRDefault="00534F30" w:rsidP="00534F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534F30" w:rsidRPr="00972183" w:rsidRDefault="00534F30" w:rsidP="00534F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55951">
        <w:rPr>
          <w:rFonts w:ascii="Times New Roman" w:hAnsi="Times New Roman" w:cs="Times New Roman"/>
          <w:sz w:val="28"/>
          <w:szCs w:val="28"/>
          <w:lang w:val="uk-UA"/>
        </w:rPr>
        <w:t>Клас  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истецтво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F30" w:rsidRPr="00972183" w:rsidRDefault="00534F30" w:rsidP="00534F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чат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1984"/>
        <w:gridCol w:w="7088"/>
      </w:tblGrid>
      <w:tr w:rsidR="00534F30" w:rsidTr="00ED3271">
        <w:tc>
          <w:tcPr>
            <w:tcW w:w="425" w:type="dxa"/>
          </w:tcPr>
          <w:p w:rsidR="00534F30" w:rsidRPr="007430C7" w:rsidRDefault="00534F30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534F30" w:rsidRPr="007430C7" w:rsidRDefault="00534F30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534F30" w:rsidRPr="007430C7" w:rsidRDefault="00534F30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534F30" w:rsidRPr="00855951" w:rsidRDefault="00855951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о</w:t>
            </w:r>
            <w:r w:rsidRPr="00855951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писує враження від сприймання творів мистецтва, словесно характеризує твір з використанням мистецької термінології.  </w:t>
            </w:r>
          </w:p>
        </w:tc>
        <w:tc>
          <w:tcPr>
            <w:tcW w:w="1418" w:type="dxa"/>
          </w:tcPr>
          <w:p w:rsidR="00534F30" w:rsidRPr="00855951" w:rsidRDefault="00855951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с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твор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аріант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апропоновани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художні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образів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асоба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образотворчого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мистецтва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користується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різни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художні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матеріала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1" w:type="dxa"/>
          </w:tcPr>
          <w:p w:rsidR="00534F30" w:rsidRPr="00855951" w:rsidRDefault="00855951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с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іва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иразно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ідтвор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апропонован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рит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(соло та в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груп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)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імпровізу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з ритмами.</w:t>
            </w:r>
          </w:p>
        </w:tc>
        <w:tc>
          <w:tcPr>
            <w:tcW w:w="1984" w:type="dxa"/>
          </w:tcPr>
          <w:p w:rsidR="00534F30" w:rsidRPr="00855951" w:rsidRDefault="00855951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резенту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ласн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художн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образ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оцін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ласну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творчість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що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далося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7088" w:type="dxa"/>
          </w:tcPr>
          <w:p w:rsidR="00534F30" w:rsidRPr="007430C7" w:rsidRDefault="00534F30" w:rsidP="0085595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534F30" w:rsidTr="00ED3271">
        <w:tc>
          <w:tcPr>
            <w:tcW w:w="425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4F30" w:rsidTr="00ED3271">
        <w:tc>
          <w:tcPr>
            <w:tcW w:w="425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4F30" w:rsidTr="00ED3271">
        <w:tc>
          <w:tcPr>
            <w:tcW w:w="425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4F30" w:rsidTr="00ED3271">
        <w:tc>
          <w:tcPr>
            <w:tcW w:w="425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4F30" w:rsidTr="00ED3271">
        <w:tc>
          <w:tcPr>
            <w:tcW w:w="425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4F30" w:rsidTr="00ED3271">
        <w:tc>
          <w:tcPr>
            <w:tcW w:w="425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4F30" w:rsidTr="00ED3271">
        <w:tc>
          <w:tcPr>
            <w:tcW w:w="425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34F30" w:rsidTr="00ED3271">
        <w:tc>
          <w:tcPr>
            <w:tcW w:w="425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4F30" w:rsidRPr="00D1485A" w:rsidRDefault="00534F30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34F30" w:rsidRDefault="00534F30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534F30" w:rsidRDefault="00534F30" w:rsidP="00534F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951" w:rsidRDefault="00855951" w:rsidP="00534F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951" w:rsidRPr="00972183" w:rsidRDefault="00855951" w:rsidP="008559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855951" w:rsidRPr="00972183" w:rsidRDefault="00855951" w:rsidP="008559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Клас  ______                      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истецтво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5951" w:rsidRPr="00972183" w:rsidRDefault="00855951" w:rsidP="008559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кінці 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1984"/>
        <w:gridCol w:w="7088"/>
      </w:tblGrid>
      <w:tr w:rsidR="00855951" w:rsidTr="00D07645">
        <w:tc>
          <w:tcPr>
            <w:tcW w:w="425" w:type="dxa"/>
          </w:tcPr>
          <w:p w:rsidR="00855951" w:rsidRPr="007430C7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855951" w:rsidRPr="007430C7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855951" w:rsidRPr="007430C7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855951" w:rsidRPr="00855951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о</w:t>
            </w:r>
            <w:r w:rsidRPr="00855951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писує враження від сприймання творів мистецтва, словесно характеризує твір з використанням мистецької термінології.  </w:t>
            </w:r>
          </w:p>
        </w:tc>
        <w:tc>
          <w:tcPr>
            <w:tcW w:w="1418" w:type="dxa"/>
          </w:tcPr>
          <w:p w:rsidR="00855951" w:rsidRPr="00855951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с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твор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аріант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апропоновани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художніх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образів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асоба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образотворчого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мистецтва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користується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різни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художні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матеріала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1" w:type="dxa"/>
          </w:tcPr>
          <w:p w:rsidR="00855951" w:rsidRPr="00855951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с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іва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иразно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ідтвор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запропонован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ритм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(соло та в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груп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)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імпровізу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з ритмами.</w:t>
            </w:r>
          </w:p>
        </w:tc>
        <w:tc>
          <w:tcPr>
            <w:tcW w:w="1984" w:type="dxa"/>
          </w:tcPr>
          <w:p w:rsidR="00855951" w:rsidRPr="00855951" w:rsidRDefault="00855951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резенту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ласн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художні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образи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оцін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ласну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творчість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пояснює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що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вдалося</w:t>
            </w:r>
            <w:proofErr w:type="spellEnd"/>
            <w:r w:rsidRPr="00855951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7088" w:type="dxa"/>
          </w:tcPr>
          <w:p w:rsidR="00855951" w:rsidRPr="007430C7" w:rsidRDefault="00855951" w:rsidP="00D076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55951" w:rsidTr="00D07645">
        <w:tc>
          <w:tcPr>
            <w:tcW w:w="425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55951" w:rsidRPr="00D1485A" w:rsidRDefault="00855951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55951" w:rsidRDefault="00855951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534F30" w:rsidRDefault="00534F30" w:rsidP="00AA2F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5951" w:rsidRPr="00855951" w:rsidRDefault="00855951" w:rsidP="00AA2F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271" w:rsidRPr="00972183" w:rsidRDefault="00ED3271" w:rsidP="00ED32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ED3271" w:rsidRPr="00972183" w:rsidRDefault="00ED3271" w:rsidP="00ED32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 w:rsidR="00855951">
        <w:rPr>
          <w:rFonts w:ascii="Times New Roman" w:hAnsi="Times New Roman" w:cs="Times New Roman"/>
          <w:sz w:val="28"/>
          <w:szCs w:val="28"/>
          <w:lang w:val="uk-UA"/>
        </w:rPr>
        <w:t>Клас  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59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Фізична куль</w:t>
      </w:r>
      <w:r w:rsidR="0085595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ура          </w:t>
      </w:r>
    </w:p>
    <w:p w:rsidR="00ED3271" w:rsidRPr="00972183" w:rsidRDefault="00ED3271" w:rsidP="00ED32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чат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9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9185"/>
      </w:tblGrid>
      <w:tr w:rsidR="00C464DD" w:rsidTr="00C464DD">
        <w:tc>
          <w:tcPr>
            <w:tcW w:w="425" w:type="dxa"/>
          </w:tcPr>
          <w:p w:rsidR="00C464DD" w:rsidRPr="007430C7" w:rsidRDefault="00C464DD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C464DD" w:rsidRPr="007430C7" w:rsidRDefault="00C464DD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C464DD" w:rsidRPr="007430C7" w:rsidRDefault="00C464DD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C464DD" w:rsidRPr="00C464DD" w:rsidRDefault="00C464DD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д</w:t>
            </w:r>
            <w:r w:rsidRPr="00C464DD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обирає і виконує фізичні вправи з різних видів спорту, дотримуючись правил безпеки, здійснює самоконтроль самочуття у процесі виконання фізичних вправ.   </w:t>
            </w:r>
          </w:p>
        </w:tc>
        <w:tc>
          <w:tcPr>
            <w:tcW w:w="1418" w:type="dxa"/>
          </w:tcPr>
          <w:p w:rsidR="00C464DD" w:rsidRPr="00C464DD" w:rsidRDefault="00C464DD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яснює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знач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фізичного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навантаж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загартува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для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рганізму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вихова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силі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волі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1" w:type="dxa"/>
          </w:tcPr>
          <w:p w:rsidR="00C464DD" w:rsidRPr="00C464DD" w:rsidRDefault="00C464DD" w:rsidP="00ED327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д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тримуєтес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правил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провед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рухливих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ігор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естафет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;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співпереживає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за результат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команди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.  </w:t>
            </w:r>
          </w:p>
        </w:tc>
        <w:tc>
          <w:tcPr>
            <w:tcW w:w="9185" w:type="dxa"/>
          </w:tcPr>
          <w:p w:rsidR="00C464DD" w:rsidRPr="007430C7" w:rsidRDefault="00C464DD" w:rsidP="00C464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C464DD" w:rsidTr="00C464DD">
        <w:tc>
          <w:tcPr>
            <w:tcW w:w="42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464DD" w:rsidTr="00C464DD">
        <w:tc>
          <w:tcPr>
            <w:tcW w:w="42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464DD" w:rsidTr="00C464DD">
        <w:tc>
          <w:tcPr>
            <w:tcW w:w="42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464DD" w:rsidTr="00C464DD">
        <w:tc>
          <w:tcPr>
            <w:tcW w:w="42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464DD" w:rsidTr="00C464DD">
        <w:tc>
          <w:tcPr>
            <w:tcW w:w="42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464DD" w:rsidTr="00C464DD">
        <w:tc>
          <w:tcPr>
            <w:tcW w:w="42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464DD" w:rsidTr="00C464DD">
        <w:tc>
          <w:tcPr>
            <w:tcW w:w="42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464DD" w:rsidTr="00C464DD">
        <w:tc>
          <w:tcPr>
            <w:tcW w:w="42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64DD" w:rsidRPr="00D1485A" w:rsidRDefault="00C464DD" w:rsidP="00ED3271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464DD" w:rsidRDefault="00C464DD" w:rsidP="00ED327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ED3271" w:rsidRDefault="00ED3271" w:rsidP="00ED32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271" w:rsidRDefault="00ED3271" w:rsidP="00ED32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7645" w:rsidRPr="00972183" w:rsidRDefault="00D07645" w:rsidP="00D076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D07645" w:rsidRPr="00972183" w:rsidRDefault="00D07645" w:rsidP="00D076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 ______                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ізична культура          </w:t>
      </w:r>
    </w:p>
    <w:p w:rsidR="00D07645" w:rsidRPr="00972183" w:rsidRDefault="00D07645" w:rsidP="00D076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кінці 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9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9185"/>
      </w:tblGrid>
      <w:tr w:rsidR="00D07645" w:rsidTr="00D07645">
        <w:tc>
          <w:tcPr>
            <w:tcW w:w="425" w:type="dxa"/>
          </w:tcPr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д</w:t>
            </w:r>
            <w:r w:rsidRPr="00C464DD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обирає і виконує фізичні вправи з різних видів спорту, дотримуючись правил безпеки, здійснює самоконтроль самочуття у процесі виконання фізичних вправ.   </w:t>
            </w:r>
          </w:p>
        </w:tc>
        <w:tc>
          <w:tcPr>
            <w:tcW w:w="1418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яснює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знач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фізичного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навантаж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загартува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для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рганізму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вихова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силі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волі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1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д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тримуєтес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правил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провед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рухливих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ігор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естафет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;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співпереживає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за результат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команди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.  </w:t>
            </w:r>
          </w:p>
        </w:tc>
        <w:tc>
          <w:tcPr>
            <w:tcW w:w="9185" w:type="dxa"/>
          </w:tcPr>
          <w:p w:rsidR="00D07645" w:rsidRPr="007430C7" w:rsidRDefault="00D07645" w:rsidP="00D076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D07645" w:rsidRPr="00972183" w:rsidRDefault="00D07645" w:rsidP="00D076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D07645" w:rsidRPr="00972183" w:rsidRDefault="00D07645" w:rsidP="00D076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 ______                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Хореографія          </w:t>
      </w:r>
    </w:p>
    <w:p w:rsidR="00D07645" w:rsidRPr="00972183" w:rsidRDefault="00D07645" w:rsidP="00D076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чат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9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9185"/>
      </w:tblGrid>
      <w:tr w:rsidR="00D07645" w:rsidTr="00D07645">
        <w:tc>
          <w:tcPr>
            <w:tcW w:w="425" w:type="dxa"/>
          </w:tcPr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д</w:t>
            </w:r>
            <w:r w:rsidRPr="00C464DD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обирає і виконує фізичні вправи з різних видів спорту, дотримуючись правил безпеки, здійснює самоконтроль самочуття у процесі виконання фізичних вправ.   </w:t>
            </w:r>
          </w:p>
        </w:tc>
        <w:tc>
          <w:tcPr>
            <w:tcW w:w="1418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яснює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знач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фізичного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навантаж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загартува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для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рганізму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вихова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силі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волі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1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д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тримуєтес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правил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провед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рухливих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ігор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естафет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;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співпереживає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за результат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команди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.  </w:t>
            </w:r>
          </w:p>
        </w:tc>
        <w:tc>
          <w:tcPr>
            <w:tcW w:w="9185" w:type="dxa"/>
          </w:tcPr>
          <w:p w:rsidR="00D07645" w:rsidRPr="007430C7" w:rsidRDefault="00D07645" w:rsidP="00D076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D07645" w:rsidRDefault="00D07645" w:rsidP="00D076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7645" w:rsidRDefault="00D07645" w:rsidP="00D076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7645" w:rsidRPr="00972183" w:rsidRDefault="00D07645" w:rsidP="00D076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D07645" w:rsidRPr="00972183" w:rsidRDefault="00D07645" w:rsidP="00D076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 ______                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Хореографія          </w:t>
      </w:r>
    </w:p>
    <w:p w:rsidR="00D07645" w:rsidRPr="00972183" w:rsidRDefault="00D07645" w:rsidP="00D0764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кінці 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9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9185"/>
      </w:tblGrid>
      <w:tr w:rsidR="00D07645" w:rsidTr="00D07645">
        <w:tc>
          <w:tcPr>
            <w:tcW w:w="425" w:type="dxa"/>
          </w:tcPr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D07645" w:rsidRPr="007430C7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д</w:t>
            </w:r>
            <w:r w:rsidRPr="00C464DD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 xml:space="preserve">обирає і виконує фізичні вправи з різних видів спорту, дотримуючись правил безпеки, здійснює самоконтроль самочуття у процесі виконання фізичних вправ.   </w:t>
            </w:r>
          </w:p>
        </w:tc>
        <w:tc>
          <w:tcPr>
            <w:tcW w:w="1418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п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яснює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знач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фізичного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навантаж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і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загартува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для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рганізму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вихова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силі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волі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1701" w:type="dxa"/>
          </w:tcPr>
          <w:p w:rsidR="00D07645" w:rsidRPr="00C464DD" w:rsidRDefault="00D07645" w:rsidP="00D0764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д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отримуєтес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правил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проведення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рухливих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ігор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та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естафет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;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співпереживає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 за результат </w:t>
            </w:r>
            <w:proofErr w:type="spellStart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>команди</w:t>
            </w:r>
            <w:proofErr w:type="spellEnd"/>
            <w:r w:rsidRPr="00C464DD">
              <w:rPr>
                <w:rFonts w:ascii="Times New Roman" w:hAnsi="Times New Roman" w:cs="Times New Roman"/>
                <w:sz w:val="16"/>
                <w:szCs w:val="20"/>
              </w:rPr>
              <w:t xml:space="preserve">.  </w:t>
            </w:r>
          </w:p>
        </w:tc>
        <w:tc>
          <w:tcPr>
            <w:tcW w:w="9185" w:type="dxa"/>
          </w:tcPr>
          <w:p w:rsidR="00D07645" w:rsidRPr="007430C7" w:rsidRDefault="00D07645" w:rsidP="00D076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07645" w:rsidTr="00D07645">
        <w:tc>
          <w:tcPr>
            <w:tcW w:w="42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7645" w:rsidRPr="00D1485A" w:rsidRDefault="00D07645" w:rsidP="00D07645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9185" w:type="dxa"/>
          </w:tcPr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07645" w:rsidRDefault="00D07645" w:rsidP="00D0764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DC6C0F" w:rsidRDefault="00DC6C0F" w:rsidP="008A5C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C22" w:rsidRPr="00972183" w:rsidRDefault="008A5C22" w:rsidP="008A5C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дивідуальний поступ учнів</w:t>
      </w:r>
    </w:p>
    <w:p w:rsidR="008A5C22" w:rsidRPr="00972183" w:rsidRDefault="008A5C22" w:rsidP="008A5C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07645">
        <w:rPr>
          <w:rFonts w:ascii="Times New Roman" w:hAnsi="Times New Roman" w:cs="Times New Roman"/>
          <w:sz w:val="28"/>
          <w:szCs w:val="28"/>
          <w:lang w:val="uk-UA"/>
        </w:rPr>
        <w:t xml:space="preserve">Клас _________               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нглійська м</w:t>
      </w:r>
      <w:r w:rsidR="00D0764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ва            </w:t>
      </w:r>
    </w:p>
    <w:p w:rsidR="008A5C22" w:rsidRPr="00972183" w:rsidRDefault="008A5C22" w:rsidP="008A5C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почат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C6C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3/2024 навчального </w:t>
      </w:r>
      <w:r w:rsidR="00DC6C0F"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1984"/>
        <w:gridCol w:w="7088"/>
      </w:tblGrid>
      <w:tr w:rsidR="008A5C22" w:rsidTr="00C6004E">
        <w:tc>
          <w:tcPr>
            <w:tcW w:w="425" w:type="dxa"/>
          </w:tcPr>
          <w:p w:rsidR="008A5C22" w:rsidRPr="007430C7" w:rsidRDefault="008A5C2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8A5C22" w:rsidRPr="007430C7" w:rsidRDefault="008A5C2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8A5C22" w:rsidRPr="007430C7" w:rsidRDefault="008A5C2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8A5C22" w:rsidRPr="007430C7" w:rsidRDefault="008A5C2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>сприймає з розумінням іноземну мову на слух</w:t>
            </w:r>
          </w:p>
        </w:tc>
        <w:tc>
          <w:tcPr>
            <w:tcW w:w="1418" w:type="dxa"/>
          </w:tcPr>
          <w:p w:rsidR="008A5C22" w:rsidRPr="007430C7" w:rsidRDefault="008A5C2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>читає з розумінням іноземною мовою</w:t>
            </w:r>
          </w:p>
        </w:tc>
        <w:tc>
          <w:tcPr>
            <w:tcW w:w="1701" w:type="dxa"/>
          </w:tcPr>
          <w:p w:rsidR="008A5C22" w:rsidRPr="007430C7" w:rsidRDefault="008A5C2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>висловлюється іноземною мовою</w:t>
            </w:r>
          </w:p>
        </w:tc>
        <w:tc>
          <w:tcPr>
            <w:tcW w:w="1984" w:type="dxa"/>
          </w:tcPr>
          <w:p w:rsidR="008A5C22" w:rsidRPr="007430C7" w:rsidRDefault="008A5C22" w:rsidP="00C6004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 xml:space="preserve">записує слова, речення, короткі повідомлення про себе, на </w:t>
            </w:r>
            <w:r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5878D9">
              <w:rPr>
                <w:rStyle w:val="1"/>
                <w:rFonts w:eastAsiaTheme="minorHAnsi"/>
                <w:sz w:val="20"/>
                <w:szCs w:val="20"/>
              </w:rPr>
              <w:t>повсякденні теми іноземною мовою</w:t>
            </w:r>
          </w:p>
        </w:tc>
        <w:tc>
          <w:tcPr>
            <w:tcW w:w="7088" w:type="dxa"/>
          </w:tcPr>
          <w:p w:rsidR="008A5C22" w:rsidRPr="007430C7" w:rsidRDefault="008A5C22" w:rsidP="00C6004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C6004E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C6004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A5C22" w:rsidRDefault="008A5C22" w:rsidP="008A5C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C22" w:rsidRDefault="008A5C22" w:rsidP="008A5C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C22" w:rsidRDefault="008A5C22" w:rsidP="008A5C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5C22" w:rsidRPr="00972183" w:rsidRDefault="008A5C22" w:rsidP="008A5C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оступ учнів</w:t>
      </w:r>
    </w:p>
    <w:p w:rsidR="008A5C22" w:rsidRPr="00972183" w:rsidRDefault="008A5C22" w:rsidP="008A5C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Вчитель __________________________          </w:t>
      </w:r>
      <w:r w:rsidR="00D07645">
        <w:rPr>
          <w:rFonts w:ascii="Times New Roman" w:hAnsi="Times New Roman" w:cs="Times New Roman"/>
          <w:sz w:val="28"/>
          <w:szCs w:val="28"/>
          <w:lang w:val="uk-UA"/>
        </w:rPr>
        <w:t>Клас  ________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Предмет         </w:t>
      </w:r>
      <w:r w:rsidR="00D076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нглійська мова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64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8A5C22" w:rsidRPr="00972183" w:rsidRDefault="008A5C22" w:rsidP="008A5C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97218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истика результатів навчання</w:t>
      </w:r>
      <w:r w:rsidRPr="009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кінці  </w:t>
      </w:r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1701"/>
        <w:gridCol w:w="1984"/>
        <w:gridCol w:w="7088"/>
      </w:tblGrid>
      <w:tr w:rsidR="008A5C22" w:rsidTr="00C6004E">
        <w:tc>
          <w:tcPr>
            <w:tcW w:w="425" w:type="dxa"/>
          </w:tcPr>
          <w:p w:rsidR="008A5C22" w:rsidRPr="007430C7" w:rsidRDefault="008A5C22" w:rsidP="008A5C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</w:p>
          <w:p w:rsidR="008A5C22" w:rsidRPr="007430C7" w:rsidRDefault="008A5C22" w:rsidP="008A5C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1702" w:type="dxa"/>
          </w:tcPr>
          <w:p w:rsidR="008A5C22" w:rsidRPr="007430C7" w:rsidRDefault="008A5C22" w:rsidP="008A5C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 учня</w:t>
            </w:r>
          </w:p>
        </w:tc>
        <w:tc>
          <w:tcPr>
            <w:tcW w:w="1559" w:type="dxa"/>
          </w:tcPr>
          <w:p w:rsidR="008A5C22" w:rsidRPr="007430C7" w:rsidRDefault="008A5C22" w:rsidP="008A5C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>сприймає з розумінням іноземну мову на слух</w:t>
            </w:r>
          </w:p>
        </w:tc>
        <w:tc>
          <w:tcPr>
            <w:tcW w:w="1418" w:type="dxa"/>
          </w:tcPr>
          <w:p w:rsidR="008A5C22" w:rsidRPr="007430C7" w:rsidRDefault="008A5C22" w:rsidP="008A5C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>читає з розумінням іноземною мовою</w:t>
            </w:r>
          </w:p>
        </w:tc>
        <w:tc>
          <w:tcPr>
            <w:tcW w:w="1701" w:type="dxa"/>
          </w:tcPr>
          <w:p w:rsidR="008A5C22" w:rsidRPr="007430C7" w:rsidRDefault="008A5C22" w:rsidP="008A5C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>висловлюється іноземною мовою</w:t>
            </w:r>
          </w:p>
        </w:tc>
        <w:tc>
          <w:tcPr>
            <w:tcW w:w="1984" w:type="dxa"/>
          </w:tcPr>
          <w:p w:rsidR="008A5C22" w:rsidRPr="007430C7" w:rsidRDefault="008A5C22" w:rsidP="008A5C2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78D9">
              <w:rPr>
                <w:rStyle w:val="1"/>
                <w:rFonts w:eastAsiaTheme="minorHAnsi"/>
                <w:sz w:val="20"/>
                <w:szCs w:val="20"/>
              </w:rPr>
              <w:t xml:space="preserve">записує слова, речення, короткі повідомлення про себе, на </w:t>
            </w:r>
            <w:r>
              <w:rPr>
                <w:rStyle w:val="1"/>
                <w:rFonts w:eastAsiaTheme="minorHAnsi"/>
                <w:sz w:val="20"/>
                <w:szCs w:val="20"/>
              </w:rPr>
              <w:t xml:space="preserve"> </w:t>
            </w:r>
            <w:r w:rsidRPr="005878D9">
              <w:rPr>
                <w:rStyle w:val="1"/>
                <w:rFonts w:eastAsiaTheme="minorHAnsi"/>
                <w:sz w:val="20"/>
                <w:szCs w:val="20"/>
              </w:rPr>
              <w:t>повсякденні теми іноземною мовою</w:t>
            </w:r>
          </w:p>
        </w:tc>
        <w:tc>
          <w:tcPr>
            <w:tcW w:w="7088" w:type="dxa"/>
          </w:tcPr>
          <w:p w:rsidR="008A5C22" w:rsidRPr="007430C7" w:rsidRDefault="008A5C22" w:rsidP="008A5C2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7430C7">
              <w:rPr>
                <w:rStyle w:val="1"/>
                <w:rFonts w:eastAsiaTheme="minorHAnsi"/>
                <w:sz w:val="16"/>
                <w:szCs w:val="16"/>
              </w:rPr>
              <w:t>Загальний підсумок індивідуального поступу учня</w:t>
            </w:r>
            <w:r w:rsidRPr="007430C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8A5C22" w:rsidTr="00C6004E">
        <w:tc>
          <w:tcPr>
            <w:tcW w:w="425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5C22" w:rsidTr="00C6004E">
        <w:tc>
          <w:tcPr>
            <w:tcW w:w="425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2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C22" w:rsidRPr="00D1485A" w:rsidRDefault="008A5C22" w:rsidP="008A5C22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</w:tc>
        <w:tc>
          <w:tcPr>
            <w:tcW w:w="7088" w:type="dxa"/>
          </w:tcPr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A5C22" w:rsidRDefault="008A5C22" w:rsidP="008A5C2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BC5708" w:rsidRPr="00BC5708" w:rsidRDefault="00BC5708" w:rsidP="00AA2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5708" w:rsidRPr="00BC5708" w:rsidSect="00DF02F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BA"/>
    <w:rsid w:val="00433C58"/>
    <w:rsid w:val="004B03BA"/>
    <w:rsid w:val="00532F0D"/>
    <w:rsid w:val="00534F30"/>
    <w:rsid w:val="005714BD"/>
    <w:rsid w:val="00591863"/>
    <w:rsid w:val="005F0801"/>
    <w:rsid w:val="007331B1"/>
    <w:rsid w:val="00734400"/>
    <w:rsid w:val="007430C7"/>
    <w:rsid w:val="007651A1"/>
    <w:rsid w:val="007B4AD8"/>
    <w:rsid w:val="007D295F"/>
    <w:rsid w:val="00811CCC"/>
    <w:rsid w:val="00855951"/>
    <w:rsid w:val="008634A0"/>
    <w:rsid w:val="008964CF"/>
    <w:rsid w:val="008A5C22"/>
    <w:rsid w:val="008D404F"/>
    <w:rsid w:val="00944B44"/>
    <w:rsid w:val="00972183"/>
    <w:rsid w:val="009C5A55"/>
    <w:rsid w:val="00A35CE4"/>
    <w:rsid w:val="00AA2F58"/>
    <w:rsid w:val="00B41FD6"/>
    <w:rsid w:val="00BC5708"/>
    <w:rsid w:val="00C464DD"/>
    <w:rsid w:val="00C6004E"/>
    <w:rsid w:val="00CA2734"/>
    <w:rsid w:val="00D07645"/>
    <w:rsid w:val="00D1485A"/>
    <w:rsid w:val="00DC6C0F"/>
    <w:rsid w:val="00DF02FE"/>
    <w:rsid w:val="00DF28BE"/>
    <w:rsid w:val="00E11FD1"/>
    <w:rsid w:val="00ED3271"/>
    <w:rsid w:val="00F3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7262F-B82D-4232-9D02-2BA589C9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485A"/>
    <w:pPr>
      <w:spacing w:after="0" w:line="240" w:lineRule="auto"/>
    </w:pPr>
  </w:style>
  <w:style w:type="character" w:customStyle="1" w:styleId="1">
    <w:name w:val="Основной текст1"/>
    <w:basedOn w:val="a0"/>
    <w:rsid w:val="00D14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1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CCB6-ADB7-4E12-B5A2-5055FAB0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22-05-18T20:09:00Z</cp:lastPrinted>
  <dcterms:created xsi:type="dcterms:W3CDTF">2022-05-18T09:39:00Z</dcterms:created>
  <dcterms:modified xsi:type="dcterms:W3CDTF">2009-01-01T00:40:00Z</dcterms:modified>
</cp:coreProperties>
</file>